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1036"/>
        <w:gridCol w:w="284"/>
        <w:gridCol w:w="2209"/>
        <w:gridCol w:w="2268"/>
        <w:gridCol w:w="2267"/>
      </w:tblGrid>
      <w:tr w:rsidR="00295D67" w14:paraId="444C52B1" w14:textId="21353D27" w:rsidTr="00DA2602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9AA8A13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E7FEEBD" w14:textId="7DA953CF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C1D3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5B3FAEE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34AE2898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Администрации  </w:t>
            </w:r>
          </w:p>
          <w:p w14:paraId="18582889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«Сыктывкар»</w:t>
            </w:r>
          </w:p>
          <w:p w14:paraId="0917D708" w14:textId="77777777" w:rsidR="00295D67" w:rsidRDefault="00295D67" w:rsidP="00295D67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A0F76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М. Дудников)</w:t>
            </w:r>
          </w:p>
          <w:p w14:paraId="24408F7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1277D684" w14:textId="3659575A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A076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5DE3BA60" w14:textId="77777777" w:rsidR="00295D67" w:rsidRDefault="00295D67" w:rsidP="00295D67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 «Центр спортивных мероприятий </w:t>
            </w:r>
          </w:p>
          <w:p w14:paraId="7235C260" w14:textId="3A5805CF" w:rsidR="00295D67" w:rsidRPr="00295D67" w:rsidRDefault="00295D67" w:rsidP="00295D67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B0BDEF" w14:textId="4F1D8014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760BF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ECDA5" w14:textId="1172658A" w:rsidR="00295D67" w:rsidRP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1CD3F4A8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В. Дианова)</w:t>
            </w:r>
          </w:p>
          <w:p w14:paraId="0A5D8FF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печать)</w:t>
            </w:r>
          </w:p>
          <w:p w14:paraId="1A6D3529" w14:textId="2851D60F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 20__ г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328DA37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61485129" w14:textId="7A1F9B74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08520379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ФСОО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14:paraId="2E5E824A" w14:textId="77AEE597" w:rsidR="00295D67" w:rsidRDefault="00295D67" w:rsidP="00955DDB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r w:rsidR="00DA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ой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  <w:p w14:paraId="534E818B" w14:textId="30D7654A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55A2EB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B7BEFD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bookmarkEnd w:id="0"/>
          <w:p w14:paraId="7AB9160A" w14:textId="77777777" w:rsidR="00295D67" w:rsidRPr="008A27D5" w:rsidRDefault="00295D67" w:rsidP="00295D67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8F7093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.Е. </w:t>
            </w:r>
            <w:proofErr w:type="spellStart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ев</w:t>
            </w:r>
            <w:proofErr w:type="spellEnd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EDE8373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6A9D2A01" w14:textId="6A7D9B13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20__г.</w:t>
            </w:r>
          </w:p>
        </w:tc>
      </w:tr>
    </w:tbl>
    <w:p w14:paraId="75BD5AB1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4D3B0C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DF3A3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</w:t>
      </w:r>
    </w:p>
    <w:p w14:paraId="43C91763" w14:textId="7118F2D6" w:rsidR="008A27D5" w:rsidRPr="00B70F42" w:rsidRDefault="00DA170E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</w:t>
      </w:r>
      <w:r w:rsidR="00410ABA" w:rsidRPr="0041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ктывкар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="00410ABA" w:rsidRPr="0041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бе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61465C">
        <w:rPr>
          <w:rStyle w:val="af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  <w:r w:rsidR="00955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2E0E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«</w:t>
      </w:r>
      <w:proofErr w:type="spellStart"/>
      <w:r w:rsidR="00955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Рытъя</w:t>
      </w:r>
      <w:proofErr w:type="spellEnd"/>
      <w:r w:rsidR="00955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кар</w:t>
      </w:r>
      <w:r w:rsidR="00F32E0E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»</w:t>
      </w:r>
      <w:r w:rsidR="00B70F42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,</w:t>
      </w:r>
    </w:p>
    <w:p w14:paraId="77181BD7" w14:textId="58568914" w:rsidR="00DC411A" w:rsidRPr="008A27D5" w:rsidRDefault="00B70F4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освященн</w:t>
      </w:r>
      <w:r w:rsidR="00DA1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55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Дню города Сыктывкара</w:t>
      </w:r>
    </w:p>
    <w:p w14:paraId="68AAABA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880AD1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и и задачи</w:t>
      </w:r>
    </w:p>
    <w:p w14:paraId="2F79B5A2" w14:textId="54C82AF0" w:rsidR="0080472D" w:rsidRDefault="00ED546E" w:rsidP="00C5633F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left" w:pos="1134"/>
        </w:tabs>
        <w:spacing w:after="0" w:line="240" w:lineRule="auto"/>
        <w:ind w:left="1418" w:hanging="8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 и приобщение населения к активным занятиям физической культурой и спортом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8D8A21" w14:textId="77777777" w:rsidR="00303137" w:rsidRPr="008A27D5" w:rsidRDefault="00303137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hanging="8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</w:t>
      </w:r>
      <w:r w:rsidRPr="0030313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>легкой атлети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. 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е;</w:t>
      </w:r>
    </w:p>
    <w:p w14:paraId="1E24102E" w14:textId="69C78676" w:rsidR="00303137" w:rsidRPr="00303137" w:rsidRDefault="00303137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портивного мастерства спортсм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7E4E16" w14:textId="2806CDB3" w:rsidR="00303137" w:rsidRPr="00303137" w:rsidRDefault="0095428C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сильнейших спортсменов.</w:t>
      </w:r>
    </w:p>
    <w:p w14:paraId="558EA870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0BF6E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роки и место проведения</w:t>
      </w:r>
    </w:p>
    <w:p w14:paraId="351CCAA2" w14:textId="330CEE16" w:rsidR="008A27D5" w:rsidRDefault="00ED546E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D2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Сыктывкар</w:t>
      </w:r>
      <w:r w:rsidR="00303137"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52B5" w:rsidRPr="0098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14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5</w:t>
      </w:r>
      <w:r w:rsidR="008A27D5"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м улицам города Сыктывкар</w:t>
      </w:r>
      <w:r w:rsidR="00D2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 соревнований расположен на </w:t>
      </w:r>
      <w:r w:rsidR="00614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Стефановской площади</w:t>
      </w:r>
      <w:r w:rsidR="00D2742B" w:rsidRPr="00D27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8A27D5" w:rsidRPr="00D2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A27D5" w:rsidRPr="00D2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r w:rsidR="0061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146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ыктывкар, </w:t>
      </w:r>
      <w:r w:rsidR="00614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Стефановская площадь</w:t>
      </w:r>
      <w:r w:rsidR="008A27D5" w:rsidRPr="00D27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8A27D5" w:rsidRPr="008A27D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14:paraId="036906B8" w14:textId="33EB70F0" w:rsidR="00F0284E" w:rsidRPr="008A27D5" w:rsidRDefault="008A27D5" w:rsidP="00E712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ревнований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413"/>
        <w:gridCol w:w="5103"/>
        <w:gridCol w:w="2835"/>
      </w:tblGrid>
      <w:tr w:rsidR="00E712E8" w:rsidRPr="008A27D5" w14:paraId="30CB21AA" w14:textId="77777777" w:rsidTr="00183BCD">
        <w:tc>
          <w:tcPr>
            <w:tcW w:w="1413" w:type="dxa"/>
          </w:tcPr>
          <w:p w14:paraId="7D934906" w14:textId="1C684133" w:rsidR="00E712E8" w:rsidRPr="00F30D82" w:rsidRDefault="00E712E8" w:rsidP="0018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03" w:type="dxa"/>
          </w:tcPr>
          <w:p w14:paraId="16655CEC" w14:textId="77777777" w:rsidR="00E712E8" w:rsidRPr="00F30D82" w:rsidRDefault="00E712E8" w:rsidP="0018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835" w:type="dxa"/>
          </w:tcPr>
          <w:p w14:paraId="49AA9962" w14:textId="77777777" w:rsidR="00E712E8" w:rsidRPr="00F30D82" w:rsidRDefault="00E712E8" w:rsidP="0018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E712E8" w:rsidRPr="008A27D5" w14:paraId="3C6FB1DF" w14:textId="77777777" w:rsidTr="00183BCD">
        <w:tc>
          <w:tcPr>
            <w:tcW w:w="1413" w:type="dxa"/>
          </w:tcPr>
          <w:p w14:paraId="70ACB569" w14:textId="3931C30F" w:rsidR="00E712E8" w:rsidRPr="00F30D82" w:rsidRDefault="009852B5" w:rsidP="00F64360">
            <w:pPr>
              <w:shd w:val="clear" w:color="auto" w:fill="FFFFFF" w:themeFill="background1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1465C" w:rsidRPr="00F3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</w:t>
            </w:r>
            <w:r w:rsidR="00E712E8" w:rsidRPr="00F3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2CB879C0" w14:textId="4DCC0036" w:rsidR="00E712E8" w:rsidRPr="00F30D82" w:rsidRDefault="009852B5" w:rsidP="00183B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тартовых номеров магазин "</w:t>
            </w:r>
            <w:proofErr w:type="spellStart"/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порт</w:t>
            </w:r>
            <w:proofErr w:type="spellEnd"/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ыктывкар</w:t>
            </w:r>
            <w:proofErr w:type="spellEnd"/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мунистическая</w:t>
            </w:r>
            <w:proofErr w:type="spellEnd"/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19А, цокольный этаж</w:t>
            </w:r>
          </w:p>
        </w:tc>
        <w:tc>
          <w:tcPr>
            <w:tcW w:w="2835" w:type="dxa"/>
          </w:tcPr>
          <w:p w14:paraId="3C239749" w14:textId="35B7891F" w:rsidR="00E712E8" w:rsidRPr="00F30D82" w:rsidRDefault="00466DB9" w:rsidP="00183B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</w:tbl>
    <w:p w14:paraId="6E274B11" w14:textId="77777777" w:rsidR="00CB001B" w:rsidRPr="008A27D5" w:rsidRDefault="00CB001B" w:rsidP="00183B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04B05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уководство проведением соревнований</w:t>
      </w:r>
    </w:p>
    <w:p w14:paraId="503AE518" w14:textId="2888406D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соревнований осуществляется </w:t>
      </w:r>
      <w:r w:rsidRPr="008A27D5">
        <w:rPr>
          <w:rFonts w:ascii="Times New Roman" w:hAnsi="Times New Roman" w:cs="Times New Roman"/>
          <w:sz w:val="28"/>
          <w:szCs w:val="28"/>
        </w:rPr>
        <w:t>Управление</w:t>
      </w:r>
      <w:r w:rsidR="00466DB9">
        <w:rPr>
          <w:rFonts w:ascii="Times New Roman" w:hAnsi="Times New Roman" w:cs="Times New Roman"/>
          <w:sz w:val="28"/>
          <w:szCs w:val="28"/>
        </w:rPr>
        <w:t>м</w:t>
      </w:r>
      <w:r w:rsidRPr="008A27D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МОГО «Сыктывкар</w:t>
      </w:r>
      <w:r w:rsidR="00C8763F" w:rsidRPr="008A27D5">
        <w:rPr>
          <w:rFonts w:ascii="Times New Roman" w:hAnsi="Times New Roman" w:cs="Times New Roman"/>
          <w:sz w:val="28"/>
          <w:szCs w:val="28"/>
        </w:rPr>
        <w:t>»</w:t>
      </w:r>
      <w:r w:rsidR="00C8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763F" w:rsidRPr="008A27D5">
        <w:rPr>
          <w:rFonts w:ascii="Times New Roman" w:hAnsi="Times New Roman" w:cs="Times New Roman"/>
          <w:sz w:val="28"/>
          <w:szCs w:val="28"/>
        </w:rPr>
        <w:t>МАУ</w:t>
      </w:r>
      <w:r w:rsidRPr="008A27D5">
        <w:rPr>
          <w:rFonts w:ascii="Times New Roman" w:hAnsi="Times New Roman" w:cs="Times New Roman"/>
          <w:sz w:val="28"/>
          <w:szCs w:val="28"/>
        </w:rPr>
        <w:t xml:space="preserve"> «Центр спорт</w:t>
      </w:r>
      <w:r w:rsidR="00600281"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 w:rsidR="00600281">
        <w:rPr>
          <w:rFonts w:ascii="Times New Roman" w:hAnsi="Times New Roman" w:cs="Times New Roman"/>
          <w:sz w:val="28"/>
          <w:szCs w:val="28"/>
        </w:rPr>
        <w:t xml:space="preserve"> г.</w:t>
      </w:r>
      <w:r w:rsidR="0095428C">
        <w:rPr>
          <w:rFonts w:ascii="Times New Roman" w:hAnsi="Times New Roman" w:cs="Times New Roman"/>
          <w:sz w:val="28"/>
          <w:szCs w:val="28"/>
        </w:rPr>
        <w:t xml:space="preserve"> </w:t>
      </w:r>
      <w:r w:rsidR="00600281">
        <w:rPr>
          <w:rFonts w:ascii="Times New Roman" w:hAnsi="Times New Roman" w:cs="Times New Roman"/>
          <w:sz w:val="28"/>
          <w:szCs w:val="28"/>
        </w:rPr>
        <w:t>Сыктывкара</w:t>
      </w:r>
      <w:r w:rsidRPr="008A27D5">
        <w:rPr>
          <w:rFonts w:ascii="Times New Roman" w:hAnsi="Times New Roman" w:cs="Times New Roman"/>
          <w:sz w:val="28"/>
          <w:szCs w:val="28"/>
        </w:rPr>
        <w:t>»</w:t>
      </w:r>
      <w:r w:rsidR="005F0B86">
        <w:rPr>
          <w:rFonts w:ascii="Times New Roman" w:hAnsi="Times New Roman" w:cs="Times New Roman"/>
          <w:sz w:val="28"/>
          <w:szCs w:val="28"/>
        </w:rPr>
        <w:t>.</w:t>
      </w:r>
    </w:p>
    <w:p w14:paraId="7E73ACB2" w14:textId="332C0F0D" w:rsidR="008A27D5" w:rsidRPr="00C8763F" w:rsidRDefault="008A27D5" w:rsidP="00C876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  проведение   соревнований   возлагается   на   </w:t>
      </w:r>
      <w:r w:rsidR="00D71428" w:rsidRPr="005F0B86">
        <w:rPr>
          <w:rFonts w:ascii="Times New Roman" w:hAnsi="Times New Roman" w:cs="Times New Roman"/>
          <w:sz w:val="28"/>
          <w:szCs w:val="28"/>
        </w:rPr>
        <w:t>Коми региональ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физкультур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5633F">
        <w:rPr>
          <w:rFonts w:ascii="Times New Roman" w:hAnsi="Times New Roman" w:cs="Times New Roman"/>
          <w:sz w:val="28"/>
          <w:szCs w:val="28"/>
        </w:rPr>
        <w:t>ю</w:t>
      </w:r>
      <w:r w:rsidR="00907F2F">
        <w:rPr>
          <w:rFonts w:ascii="Times New Roman" w:hAnsi="Times New Roman" w:cs="Times New Roman"/>
          <w:sz w:val="28"/>
          <w:szCs w:val="28"/>
        </w:rPr>
        <w:t xml:space="preserve"> беговой клуб</w:t>
      </w:r>
      <w:r w:rsidR="005F0B86" w:rsidRPr="005F0B86">
        <w:rPr>
          <w:rFonts w:ascii="Times New Roman" w:hAnsi="Times New Roman" w:cs="Times New Roman"/>
          <w:sz w:val="28"/>
          <w:szCs w:val="28"/>
        </w:rPr>
        <w:t xml:space="preserve"> «Сыктывкар </w:t>
      </w:r>
      <w:proofErr w:type="spellStart"/>
      <w:r w:rsidR="005F0B86" w:rsidRPr="005F0B86">
        <w:rPr>
          <w:rFonts w:ascii="Times New Roman" w:hAnsi="Times New Roman" w:cs="Times New Roman"/>
          <w:sz w:val="28"/>
          <w:szCs w:val="28"/>
        </w:rPr>
        <w:t>раннерс</w:t>
      </w:r>
      <w:proofErr w:type="spellEnd"/>
      <w:r w:rsidR="005F0B86" w:rsidRPr="005F0B86">
        <w:rPr>
          <w:rFonts w:ascii="Times New Roman" w:hAnsi="Times New Roman" w:cs="Times New Roman"/>
          <w:sz w:val="28"/>
          <w:szCs w:val="28"/>
        </w:rPr>
        <w:t>» (беговой)»</w:t>
      </w:r>
      <w:r w:rsidR="00493891">
        <w:rPr>
          <w:rFonts w:ascii="Times New Roman" w:hAnsi="Times New Roman" w:cs="Times New Roman"/>
          <w:sz w:val="28"/>
          <w:szCs w:val="28"/>
        </w:rPr>
        <w:t xml:space="preserve"> (далее – Клуб)</w:t>
      </w:r>
      <w:r w:rsidR="007C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ую судейскую коллегию: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96E011E" w14:textId="77777777" w:rsidR="00466DB9" w:rsidRDefault="008A27D5" w:rsidP="00466D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</w:t>
      </w:r>
      <w:r w:rsidR="00D71428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763F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DB9">
        <w:rPr>
          <w:rFonts w:ascii="Times New Roman" w:hAnsi="Times New Roman" w:cs="Times New Roman"/>
          <w:sz w:val="28"/>
          <w:szCs w:val="28"/>
        </w:rPr>
        <w:t xml:space="preserve">спортивный судья (судейская категория ССЗК, присвоена 02.02.2023) </w:t>
      </w:r>
      <w:proofErr w:type="spellStart"/>
      <w:r w:rsidR="00466DB9" w:rsidRPr="00011DAE">
        <w:rPr>
          <w:rFonts w:ascii="Times New Roman" w:hAnsi="Times New Roman" w:cs="Times New Roman"/>
          <w:sz w:val="28"/>
          <w:szCs w:val="28"/>
        </w:rPr>
        <w:t>Бурдаев</w:t>
      </w:r>
      <w:proofErr w:type="spellEnd"/>
      <w:r w:rsidR="00466DB9" w:rsidRPr="00011DAE">
        <w:rPr>
          <w:rFonts w:ascii="Times New Roman" w:hAnsi="Times New Roman" w:cs="Times New Roman"/>
          <w:sz w:val="28"/>
          <w:szCs w:val="28"/>
        </w:rPr>
        <w:t xml:space="preserve"> Александр, г. Сыктывкар, тел. 8-904-231-23-12.</w:t>
      </w:r>
    </w:p>
    <w:p w14:paraId="5E40B185" w14:textId="2340D667" w:rsidR="00343621" w:rsidRDefault="00907F2F" w:rsidP="003436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й секретарь – Врублевский Владислав</w:t>
      </w:r>
      <w:r w:rsidR="00343621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621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ыктывкар, </w:t>
      </w:r>
      <w:r w:rsidR="00343621" w:rsidRPr="00600281">
        <w:rPr>
          <w:rFonts w:ascii="Times New Roman" w:hAnsi="Times New Roman" w:cs="Times New Roman"/>
          <w:sz w:val="28"/>
          <w:szCs w:val="28"/>
        </w:rPr>
        <w:t>тел. 8-90</w:t>
      </w:r>
      <w:r w:rsidR="00E10D17" w:rsidRPr="00600281">
        <w:rPr>
          <w:rFonts w:ascii="Times New Roman" w:hAnsi="Times New Roman" w:cs="Times New Roman"/>
          <w:sz w:val="28"/>
          <w:szCs w:val="28"/>
        </w:rPr>
        <w:t>8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E10D17" w:rsidRPr="00600281">
        <w:rPr>
          <w:rFonts w:ascii="Times New Roman" w:hAnsi="Times New Roman" w:cs="Times New Roman"/>
          <w:sz w:val="28"/>
          <w:szCs w:val="28"/>
        </w:rPr>
        <w:t>717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E10D17" w:rsidRPr="00600281">
        <w:rPr>
          <w:rFonts w:ascii="Times New Roman" w:hAnsi="Times New Roman" w:cs="Times New Roman"/>
          <w:sz w:val="28"/>
          <w:szCs w:val="28"/>
        </w:rPr>
        <w:t>97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E10D17" w:rsidRPr="00600281">
        <w:rPr>
          <w:rFonts w:ascii="Times New Roman" w:hAnsi="Times New Roman" w:cs="Times New Roman"/>
          <w:sz w:val="28"/>
          <w:szCs w:val="28"/>
        </w:rPr>
        <w:t>31</w:t>
      </w:r>
      <w:r w:rsidR="00343621" w:rsidRPr="00600281">
        <w:rPr>
          <w:rFonts w:ascii="Times New Roman" w:hAnsi="Times New Roman" w:cs="Times New Roman"/>
          <w:sz w:val="28"/>
          <w:szCs w:val="28"/>
        </w:rPr>
        <w:t>.</w:t>
      </w:r>
      <w:r w:rsidR="00343621" w:rsidRPr="00E10D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25E22" w14:textId="0B307D39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20276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астники соревнований</w:t>
      </w:r>
    </w:p>
    <w:p w14:paraId="348A4AB7" w14:textId="05D9BFE3" w:rsidR="00600281" w:rsidRDefault="008A27D5" w:rsidP="00AE02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соревнованиях допускаются спортсмены</w:t>
      </w:r>
      <w:r w:rsid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соответствующую подготовку и допуск врача</w:t>
      </w:r>
      <w:r w:rsidR="00600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едующих возрастных категория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827"/>
      </w:tblGrid>
      <w:tr w:rsidR="005A2B10" w:rsidRPr="008A27D5" w14:paraId="0E700685" w14:textId="4D060F3B" w:rsidTr="00AE02FC">
        <w:tc>
          <w:tcPr>
            <w:tcW w:w="1696" w:type="dxa"/>
            <w:shd w:val="clear" w:color="auto" w:fill="FFFFFF" w:themeFill="background1"/>
          </w:tcPr>
          <w:p w14:paraId="5908B23B" w14:textId="2D2B5BF3" w:rsidR="005A2B10" w:rsidRPr="00F75BF2" w:rsidRDefault="005A2B10" w:rsidP="006A02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4E64DC9B" w14:textId="3E251058" w:rsidR="005A2B10" w:rsidRPr="00F75BF2" w:rsidRDefault="005A2B10" w:rsidP="006A02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категории</w:t>
            </w:r>
            <w:r w:rsidR="003773FB"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827" w:type="dxa"/>
            <w:shd w:val="clear" w:color="auto" w:fill="FFFFFF" w:themeFill="background1"/>
          </w:tcPr>
          <w:p w14:paraId="7C8333DB" w14:textId="1BFB1447" w:rsidR="005A2B10" w:rsidRPr="00F75BF2" w:rsidRDefault="005A2B10" w:rsidP="006A02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участников</w:t>
            </w:r>
            <w:r w:rsidR="0057719A"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)</w:t>
            </w:r>
            <w:r w:rsidR="003773FB"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9852B5" w:rsidRPr="008A27D5" w14:paraId="70BBAC0B" w14:textId="77777777" w:rsidTr="00AE02FC">
        <w:tc>
          <w:tcPr>
            <w:tcW w:w="1696" w:type="dxa"/>
            <w:shd w:val="clear" w:color="auto" w:fill="FFFFFF" w:themeFill="background1"/>
          </w:tcPr>
          <w:p w14:paraId="377B0DF5" w14:textId="3343C6B5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06D33DB5" w14:textId="68DB9CB8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70F30A17" w14:textId="56FE5AA3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4</w:t>
            </w:r>
            <w:proofErr w:type="gramEnd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36D6FD2E" w14:textId="56ADA5E7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9852B5" w:rsidRPr="008A27D5" w14:paraId="2471B0B1" w14:textId="77777777" w:rsidTr="00AE02FC">
        <w:tc>
          <w:tcPr>
            <w:tcW w:w="1696" w:type="dxa"/>
            <w:shd w:val="clear" w:color="auto" w:fill="FFFFFF" w:themeFill="background1"/>
          </w:tcPr>
          <w:p w14:paraId="1DD2B271" w14:textId="3DC5CEB0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714639B" w14:textId="05312362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43E00E2" w14:textId="7DDAEF05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4</w:t>
            </w:r>
            <w:proofErr w:type="gramEnd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9B4B431" w14:textId="53FBC0FA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2B5" w:rsidRPr="008A27D5" w14:paraId="7F270072" w14:textId="50694833" w:rsidTr="00AE02FC">
        <w:tc>
          <w:tcPr>
            <w:tcW w:w="1696" w:type="dxa"/>
            <w:shd w:val="clear" w:color="auto" w:fill="FFFFFF" w:themeFill="background1"/>
          </w:tcPr>
          <w:p w14:paraId="5E2A1A0A" w14:textId="3AB49D4B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8285633" w14:textId="17187301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035E88C" w14:textId="57405A93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49</w:t>
            </w:r>
            <w:proofErr w:type="gramEnd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203BF3D" w14:textId="4C7D19E2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2B5" w:rsidRPr="008A27D5" w14:paraId="502E8F95" w14:textId="14CC8AE3" w:rsidTr="00AE02FC">
        <w:tc>
          <w:tcPr>
            <w:tcW w:w="1696" w:type="dxa"/>
            <w:shd w:val="clear" w:color="auto" w:fill="FFFFFF" w:themeFill="background1"/>
          </w:tcPr>
          <w:p w14:paraId="67EA8B94" w14:textId="4CDBB1CF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BF999CA" w14:textId="16FE24E7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18D98E0" w14:textId="0B7944FB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49</w:t>
            </w:r>
            <w:proofErr w:type="gramEnd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5F8E688" w14:textId="7492C9D4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2B5" w:rsidRPr="008A27D5" w14:paraId="10866687" w14:textId="38B0AE7F" w:rsidTr="00AE02FC">
        <w:tc>
          <w:tcPr>
            <w:tcW w:w="1696" w:type="dxa"/>
            <w:shd w:val="clear" w:color="auto" w:fill="FFFFFF" w:themeFill="background1"/>
          </w:tcPr>
          <w:p w14:paraId="16492175" w14:textId="37CC0F2F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05F14DBF" w14:textId="08DAC83B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E954BB7" w14:textId="57D3B076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6D2315BA" w14:textId="5A4ECF5E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2B5" w:rsidRPr="008A27D5" w14:paraId="6A969010" w14:textId="7605675E" w:rsidTr="00AE02FC">
        <w:tc>
          <w:tcPr>
            <w:tcW w:w="1696" w:type="dxa"/>
            <w:shd w:val="clear" w:color="auto" w:fill="FFFFFF" w:themeFill="background1"/>
          </w:tcPr>
          <w:p w14:paraId="3BD644ED" w14:textId="0AA0346C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61EF970" w14:textId="29113DC6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D540027" w14:textId="410FB9BA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85B8971" w14:textId="7CF2513B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2B5" w:rsidRPr="008A27D5" w14:paraId="7425207A" w14:textId="77777777" w:rsidTr="00CF7640">
        <w:trPr>
          <w:trHeight w:val="362"/>
        </w:trPr>
        <w:tc>
          <w:tcPr>
            <w:tcW w:w="1696" w:type="dxa"/>
            <w:shd w:val="clear" w:color="auto" w:fill="FFFFFF" w:themeFill="background1"/>
          </w:tcPr>
          <w:p w14:paraId="73F246E5" w14:textId="3BF4C7B2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096A1CC" w14:textId="1AB18592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DC9EA73" w14:textId="5A73F104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4</w:t>
            </w:r>
            <w:proofErr w:type="gramEnd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6634015C" w14:textId="6E6BC4C3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2B5" w:rsidRPr="008A27D5" w14:paraId="6995127E" w14:textId="77777777" w:rsidTr="00CF7640">
        <w:trPr>
          <w:trHeight w:val="362"/>
        </w:trPr>
        <w:tc>
          <w:tcPr>
            <w:tcW w:w="1696" w:type="dxa"/>
            <w:shd w:val="clear" w:color="auto" w:fill="FFFFFF" w:themeFill="background1"/>
          </w:tcPr>
          <w:p w14:paraId="1DAAA6B8" w14:textId="5F23DF53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6CAAC73" w14:textId="46A61FAF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84675D2" w14:textId="02977C03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4</w:t>
            </w:r>
            <w:proofErr w:type="gramEnd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6222BC0C" w14:textId="2EBADDEF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2B5" w:rsidRPr="008A27D5" w14:paraId="18ED5521" w14:textId="64AB524C" w:rsidTr="00CF7640">
        <w:trPr>
          <w:trHeight w:val="362"/>
        </w:trPr>
        <w:tc>
          <w:tcPr>
            <w:tcW w:w="1696" w:type="dxa"/>
            <w:shd w:val="clear" w:color="auto" w:fill="FFFFFF" w:themeFill="background1"/>
          </w:tcPr>
          <w:p w14:paraId="6D688679" w14:textId="46EFAC01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DFBD374" w14:textId="54EEACF0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0EC00F4" w14:textId="74AC4624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49</w:t>
            </w:r>
            <w:proofErr w:type="gramEnd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1B810B0C" w14:textId="34C3BAB2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9852B5" w:rsidRPr="008A27D5" w14:paraId="300722DE" w14:textId="4091923E" w:rsidTr="00CF7640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5377E36C" w14:textId="2F9B8F94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95C8C96" w14:textId="12E05207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702C332" w14:textId="19E58912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49</w:t>
            </w:r>
            <w:proofErr w:type="gramEnd"/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2BA427EC" w14:textId="4A0883FB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2B5" w:rsidRPr="008A27D5" w14:paraId="53E575AB" w14:textId="2442B33A" w:rsidTr="00AE02FC">
        <w:tc>
          <w:tcPr>
            <w:tcW w:w="1696" w:type="dxa"/>
            <w:shd w:val="clear" w:color="auto" w:fill="FFFFFF" w:themeFill="background1"/>
          </w:tcPr>
          <w:p w14:paraId="604F7429" w14:textId="3F7C9835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3283D55" w14:textId="420E20F2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9C5CA10" w14:textId="722B9997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2DE271EB" w14:textId="0E430E6F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2B5" w:rsidRPr="008A27D5" w14:paraId="16922DC6" w14:textId="63390089" w:rsidTr="00AE02FC">
        <w:tc>
          <w:tcPr>
            <w:tcW w:w="1696" w:type="dxa"/>
            <w:shd w:val="clear" w:color="auto" w:fill="FFFFFF" w:themeFill="background1"/>
          </w:tcPr>
          <w:p w14:paraId="1CD15FFD" w14:textId="3C44AD21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BE8F8D5" w14:textId="2A426F08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75C2F60" w14:textId="0B680AC4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CD68281" w14:textId="0067A3E1" w:rsidR="009852B5" w:rsidRPr="00F75BF2" w:rsidRDefault="009852B5" w:rsidP="00466D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407913" w14:textId="77777777" w:rsidR="00AB5589" w:rsidRDefault="00AB5589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265362" w14:textId="2EF0D936" w:rsidR="00A01727" w:rsidRDefault="00A01727" w:rsidP="006A0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</w:t>
      </w:r>
      <w:r w:rsidR="006A0296" w:rsidRP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достичь установленного возраста</w:t>
      </w:r>
      <w:r w:rsid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ту проведения мероприятия.</w:t>
      </w:r>
    </w:p>
    <w:p w14:paraId="3C39A638" w14:textId="2EF1AEBE" w:rsidR="00600281" w:rsidRDefault="00600281" w:rsidP="006A0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изготовлением сувенирной наградной атрибутики и приобретением продукции для стартовых пакетов установлены квоты по количеству участников на дистанциях.</w:t>
      </w:r>
    </w:p>
    <w:p w14:paraId="5CDEB084" w14:textId="1832F1DD" w:rsidR="00530CEE" w:rsidRPr="00530CEE" w:rsidRDefault="00530CEE" w:rsidP="00530C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рт не допускаются участники:</w:t>
      </w:r>
    </w:p>
    <w:p w14:paraId="6626A26D" w14:textId="75755FCF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стартового номера;</w:t>
      </w:r>
    </w:p>
    <w:p w14:paraId="73320DB4" w14:textId="32E96EB4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ющие любые механические средства передвижения;</w:t>
      </w:r>
    </w:p>
    <w:p w14:paraId="1CF2E811" w14:textId="3CEB8501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животными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57909F" w14:textId="341FB016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детьми в колясках, специальных рюкзаках и других приспособлениях для переноски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и детей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153876" w14:textId="5E7AC7C3" w:rsidR="00B50517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кипировке, со снаряжением или предметами, которые могут помешать или нанести вред другим участникам соревнования.</w:t>
      </w:r>
    </w:p>
    <w:p w14:paraId="2A18FFAC" w14:textId="025FF6D3" w:rsidR="00B50517" w:rsidRPr="008A27D5" w:rsidRDefault="008A27D5" w:rsidP="00B505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беспечение безопасности участников и зрителей</w:t>
      </w:r>
    </w:p>
    <w:p w14:paraId="50C1CCB1" w14:textId="19E867AA"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086931"/>
      <w:r w:rsidRPr="008A27D5">
        <w:rPr>
          <w:rFonts w:ascii="Times New Roman" w:eastAsiaTheme="minorHAnsi" w:hAnsi="Times New Roman"/>
          <w:sz w:val="28"/>
          <w:szCs w:val="28"/>
        </w:rPr>
        <w:t xml:space="preserve">Спортивные соревнования проводятся </w:t>
      </w:r>
      <w:r w:rsidR="00E05928">
        <w:rPr>
          <w:rFonts w:ascii="Times New Roman" w:eastAsiaTheme="minorHAnsi" w:hAnsi="Times New Roman"/>
          <w:sz w:val="28"/>
          <w:szCs w:val="28"/>
        </w:rPr>
        <w:t>вне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бъект</w:t>
      </w:r>
      <w:r w:rsidR="00E05928">
        <w:rPr>
          <w:rFonts w:ascii="Times New Roman" w:eastAsiaTheme="minorHAnsi" w:hAnsi="Times New Roman"/>
          <w:sz w:val="28"/>
          <w:szCs w:val="28"/>
        </w:rPr>
        <w:t>а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спорта</w:t>
      </w:r>
      <w:r w:rsidR="00E05928">
        <w:rPr>
          <w:rFonts w:ascii="Times New Roman" w:eastAsiaTheme="minorHAnsi" w:hAnsi="Times New Roman"/>
          <w:sz w:val="28"/>
          <w:szCs w:val="28"/>
        </w:rPr>
        <w:t>,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твечаю</w:t>
      </w:r>
      <w:r w:rsidR="00E05928">
        <w:rPr>
          <w:rFonts w:ascii="Times New Roman" w:eastAsiaTheme="minorHAnsi" w:hAnsi="Times New Roman"/>
          <w:sz w:val="28"/>
          <w:szCs w:val="28"/>
        </w:rPr>
        <w:t>т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требованиям соответствующих нормативных правовых актов по вопросам обеспечения общественного порядка и безопасности участников и зрителей, требованиям правил вида спорта, а также </w:t>
      </w:r>
      <w:r w:rsidR="00E05928">
        <w:rPr>
          <w:rFonts w:ascii="Times New Roman" w:eastAsiaTheme="minorHAnsi" w:hAnsi="Times New Roman"/>
          <w:sz w:val="28"/>
          <w:szCs w:val="28"/>
        </w:rPr>
        <w:t xml:space="preserve">санитарно-эпидемиологическим </w:t>
      </w:r>
      <w:r w:rsidR="00E05928" w:rsidRPr="008A27D5">
        <w:rPr>
          <w:rFonts w:ascii="Times New Roman" w:eastAsiaTheme="minorHAnsi" w:hAnsi="Times New Roman"/>
          <w:sz w:val="28"/>
          <w:szCs w:val="28"/>
        </w:rPr>
        <w:t>требованиям</w:t>
      </w:r>
      <w:r w:rsidRPr="008A27D5">
        <w:rPr>
          <w:rFonts w:ascii="Times New Roman" w:hAnsi="Times New Roman" w:cs="Times New Roman"/>
          <w:sz w:val="28"/>
          <w:szCs w:val="28"/>
        </w:rPr>
        <w:t>.</w:t>
      </w:r>
    </w:p>
    <w:p w14:paraId="35D68B80" w14:textId="77777777"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</w:t>
      </w:r>
      <w:r w:rsidRPr="008A27D5">
        <w:rPr>
          <w:rFonts w:ascii="Times New Roman" w:hAnsi="Times New Roman" w:cs="Times New Roman"/>
          <w:sz w:val="28"/>
          <w:szCs w:val="28"/>
        </w:rPr>
        <w:lastRenderedPageBreak/>
        <w:t>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14:paraId="02B2883E" w14:textId="376E4ADC"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/>
          <w:sz w:val="28"/>
          <w:szCs w:val="28"/>
        </w:rPr>
        <w:t>Оказание скорой медицинской помощи</w:t>
      </w:r>
      <w:r w:rsidR="00E05928">
        <w:rPr>
          <w:rFonts w:ascii="Times New Roman" w:hAnsi="Times New Roman"/>
          <w:sz w:val="28"/>
          <w:szCs w:val="28"/>
        </w:rPr>
        <w:t xml:space="preserve"> и допуск у участию в спортивных соревнованиях</w:t>
      </w:r>
      <w:r w:rsidRPr="008A27D5">
        <w:rPr>
          <w:rFonts w:ascii="Times New Roman" w:hAnsi="Times New Roman"/>
          <w:sz w:val="28"/>
          <w:szCs w:val="28"/>
        </w:rPr>
        <w:t xml:space="preserve"> осуществляется в соответствии с приказом Министерства здравоохранения Российской Федерации от </w:t>
      </w:r>
      <w:r w:rsidRPr="008A27D5">
        <w:rPr>
          <w:rFonts w:ascii="Times New Roman" w:eastAsiaTheme="minorHAnsi" w:hAnsi="Times New Roman"/>
          <w:sz w:val="28"/>
          <w:szCs w:val="28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bookmarkEnd w:id="1"/>
    <w:p w14:paraId="7ADB508D" w14:textId="77777777" w:rsidR="008A27D5" w:rsidRPr="008A27D5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14:paraId="4AAE1D1E" w14:textId="4DFD3748" w:rsidR="008A27D5" w:rsidRPr="008A27D5" w:rsidRDefault="00B5051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8A27D5"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ределение победителей</w:t>
      </w:r>
    </w:p>
    <w:p w14:paraId="524DFEC6" w14:textId="3FB40951" w:rsidR="00AC3EC5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соревнований в каждом виде программы, в каждой возрастной группе определяются в соответствии с правилами соревнований по</w:t>
      </w:r>
      <w:r w:rsidR="00DC29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у спорта «</w:t>
      </w:r>
      <w:r w:rsidR="00DC29BE"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гк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DC29BE"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тлетик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»</w:t>
      </w:r>
      <w:r w:rsidR="004938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аилучшему времени прохождения дистанции.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F3E40A" w14:textId="0552A063" w:rsidR="00277289" w:rsidRDefault="00277289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метраж ручной. Время сч</w:t>
      </w:r>
      <w:r w:rsidRPr="0027728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ся и фиксируется до целой секунды в сторону увеличения, результат 2:09:44.3 фиксируется как 2:09:45.</w:t>
      </w:r>
    </w:p>
    <w:p w14:paraId="4DDFA6AB" w14:textId="7BBAF738" w:rsidR="00A96622" w:rsidRDefault="00A96622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время на дистанцию </w:t>
      </w:r>
      <w:r w:rsidR="00AE757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8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574">
        <w:rPr>
          <w:rFonts w:ascii="Times New Roman" w:eastAsia="Times New Roman" w:hAnsi="Times New Roman" w:cs="Times New Roman"/>
          <w:sz w:val="28"/>
          <w:szCs w:val="28"/>
          <w:lang w:eastAsia="ru-RU"/>
        </w:rPr>
        <w:t>000 м – 1 час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</w:t>
      </w:r>
      <w:r w:rsidR="00AE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59" w:rsidRPr="00AE44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 не уложившийся в контрольное время, снимается с прохождения дистанции (в финишном протоколе ему выставляется DNF).</w:t>
      </w:r>
    </w:p>
    <w:p w14:paraId="6B35E7E4" w14:textId="6DA9DDD0" w:rsidR="00530CEE" w:rsidRDefault="00530CEE" w:rsidP="00AE445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не гарантируют получение личного результата участником, если</w:t>
      </w:r>
      <w:r w:rsidR="00A9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номер размещен не на груди</w:t>
      </w:r>
      <w:r w:rsidR="00F1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ерян</w:t>
      </w:r>
      <w:r w:rsidR="00F10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 время прохождения дистанции номер должен быть расположен на груди (животе) участника. </w:t>
      </w:r>
    </w:p>
    <w:p w14:paraId="0E0DF810" w14:textId="20C4A98A" w:rsidR="00530CEE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 у</w:t>
      </w:r>
      <w:r w:rsidR="00530CEE"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9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CC59C2" w14:textId="2B5467A2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окращении дистанции;</w:t>
      </w:r>
    </w:p>
    <w:p w14:paraId="601886F8" w14:textId="55C8A591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ходе с дистанции;</w:t>
      </w:r>
    </w:p>
    <w:p w14:paraId="0D8497E0" w14:textId="1AE4A6FB" w:rsidR="00A95112" w:rsidRDefault="00A9511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спортивное поведение;</w:t>
      </w:r>
    </w:p>
    <w:p w14:paraId="50E69F1C" w14:textId="2E78C2E3" w:rsidR="00F10589" w:rsidRDefault="00F10589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участник не уложился в контрольное время;</w:t>
      </w:r>
    </w:p>
    <w:p w14:paraId="099A7C52" w14:textId="6BE5311F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итании при помощи третьих лиц вне зон питания, соз</w:t>
      </w:r>
      <w:r w:rsidR="00AE4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я помехи другим участникам;</w:t>
      </w:r>
    </w:p>
    <w:p w14:paraId="529A650D" w14:textId="56273CE1" w:rsidR="00AE4459" w:rsidRPr="00530CEE" w:rsidRDefault="00AE4459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номер во время пересечения финишной черты не расположен на груди (животе) участника. </w:t>
      </w:r>
    </w:p>
    <w:p w14:paraId="57DFBC16" w14:textId="4E16D5EA" w:rsidR="008A27D5" w:rsidRPr="008A27D5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В течение 3 (трех) дней, после завершения соревнований</w:t>
      </w:r>
      <w:r w:rsidR="00493891">
        <w:rPr>
          <w:rFonts w:ascii="Times New Roman" w:hAnsi="Times New Roman" w:cs="Times New Roman"/>
          <w:sz w:val="28"/>
          <w:szCs w:val="28"/>
        </w:rPr>
        <w:t xml:space="preserve"> главному судье </w:t>
      </w:r>
      <w:r w:rsidRPr="008A27D5">
        <w:rPr>
          <w:rFonts w:ascii="Times New Roman" w:hAnsi="Times New Roman" w:cs="Times New Roman"/>
          <w:sz w:val="28"/>
          <w:szCs w:val="28"/>
        </w:rPr>
        <w:t>представить на бумажном и электронном носителях в МАУ «Центр спорт</w:t>
      </w:r>
      <w:r w:rsidR="00493891"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 w:rsidR="00493891">
        <w:rPr>
          <w:rFonts w:ascii="Times New Roman" w:hAnsi="Times New Roman" w:cs="Times New Roman"/>
          <w:sz w:val="28"/>
          <w:szCs w:val="28"/>
        </w:rPr>
        <w:t xml:space="preserve"> г.</w:t>
      </w:r>
      <w:r w:rsidR="00026B55">
        <w:rPr>
          <w:rFonts w:ascii="Times New Roman" w:hAnsi="Times New Roman" w:cs="Times New Roman"/>
          <w:sz w:val="28"/>
          <w:szCs w:val="28"/>
        </w:rPr>
        <w:t xml:space="preserve"> </w:t>
      </w:r>
      <w:r w:rsidR="00493891">
        <w:rPr>
          <w:rFonts w:ascii="Times New Roman" w:hAnsi="Times New Roman" w:cs="Times New Roman"/>
          <w:sz w:val="28"/>
          <w:szCs w:val="28"/>
        </w:rPr>
        <w:t>Сыктывкара</w:t>
      </w:r>
      <w:r w:rsidRPr="008A27D5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3D3F73C8" w14:textId="2FE7DDF9" w:rsidR="008A27D5" w:rsidRPr="00D736D2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Оригиналы заявок команд на участие в соревнованиях с отметкой о медицинском допуске спортсменов</w:t>
      </w:r>
      <w:r w:rsidR="00D736D2" w:rsidRPr="00D736D2">
        <w:rPr>
          <w:rFonts w:ascii="Times New Roman" w:hAnsi="Times New Roman" w:cs="Times New Roman"/>
          <w:sz w:val="28"/>
          <w:szCs w:val="28"/>
        </w:rPr>
        <w:t xml:space="preserve"> (медицинских справок)</w:t>
      </w:r>
      <w:r w:rsidRPr="00D736D2">
        <w:rPr>
          <w:rFonts w:ascii="Times New Roman" w:hAnsi="Times New Roman" w:cs="Times New Roman"/>
          <w:sz w:val="28"/>
          <w:szCs w:val="28"/>
        </w:rPr>
        <w:t>;</w:t>
      </w:r>
    </w:p>
    <w:p w14:paraId="0DC0EF46" w14:textId="77777777" w:rsidR="008A27D5" w:rsidRPr="00D736D2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Итоговые протоколы проведения соревнований;</w:t>
      </w:r>
    </w:p>
    <w:p w14:paraId="3DA80208" w14:textId="791D2353" w:rsid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 xml:space="preserve">- Отчет главного судьи соревнований </w:t>
      </w:r>
      <w:r w:rsidR="00D736D2" w:rsidRPr="00D736D2">
        <w:rPr>
          <w:rFonts w:ascii="Times New Roman" w:hAnsi="Times New Roman" w:cs="Times New Roman"/>
          <w:sz w:val="28"/>
          <w:szCs w:val="28"/>
        </w:rPr>
        <w:t>(</w:t>
      </w:r>
      <w:r w:rsidRPr="00D736D2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D736D2" w:rsidRPr="00D736D2">
        <w:rPr>
          <w:rFonts w:ascii="Times New Roman" w:hAnsi="Times New Roman" w:cs="Times New Roman"/>
          <w:sz w:val="28"/>
          <w:szCs w:val="28"/>
        </w:rPr>
        <w:t>)</w:t>
      </w:r>
      <w:r w:rsidR="00D736D2">
        <w:rPr>
          <w:rFonts w:ascii="Times New Roman" w:hAnsi="Times New Roman" w:cs="Times New Roman"/>
          <w:sz w:val="28"/>
          <w:szCs w:val="28"/>
        </w:rPr>
        <w:t>.</w:t>
      </w:r>
    </w:p>
    <w:p w14:paraId="7162D02F" w14:textId="77777777"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6D98EC3" w14:textId="2ED326DE" w:rsidR="008A27D5" w:rsidRPr="008A27D5" w:rsidRDefault="00B50517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8A27D5"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граждение</w:t>
      </w:r>
    </w:p>
    <w:p w14:paraId="1346BA11" w14:textId="6020134B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занявшие призовые места (1, 2, 3) во всех возрастных группах в каждом виде программы награждаются грамотами и медалями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037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4630BCD" w14:textId="5D2B7B87" w:rsidR="00AE4459" w:rsidRPr="00AE4459" w:rsidRDefault="00AE4459" w:rsidP="00AE44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3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на диста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3E7D">
        <w:rPr>
          <w:rFonts w:ascii="Times New Roman" w:eastAsia="Times New Roman" w:hAnsi="Times New Roman" w:cs="Times New Roman"/>
          <w:sz w:val="28"/>
          <w:szCs w:val="28"/>
          <w:lang w:eastAsia="ru-RU"/>
        </w:rPr>
        <w:t>00 м не предусмотре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37E4A9" w14:textId="06797625" w:rsidR="00AC3EC5" w:rsidRPr="00F75BF2" w:rsidRDefault="00AC3EC5" w:rsidP="00AC3EC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инишировавшие участники 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6934BE" w14:textId="608F4AFB" w:rsidR="009852B5" w:rsidRDefault="00F4565F" w:rsidP="009852B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получают стартовый пакет </w:t>
      </w:r>
      <w:r w:rsidR="00C8102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 содержимым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B60C48" w14:textId="1E41C3BE" w:rsidR="00F4565F" w:rsidRPr="00F75BF2" w:rsidRDefault="009852B5" w:rsidP="00332C5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2C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2C5A"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рукт и напиток</w:t>
      </w:r>
      <w:r w:rsidR="00F4565F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57AA2F" w14:textId="77777777" w:rsidR="00332C5A" w:rsidRPr="00AC3EC5" w:rsidRDefault="00332C5A" w:rsidP="00332C5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гда в заявленной категории 5 и менее заявленных участников данная категория при награждении объединяется со смежной имеющей большее, чем данная категория количество участников. </w:t>
      </w:r>
    </w:p>
    <w:p w14:paraId="527C49FF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F8FEF" w14:textId="4FB61C6C" w:rsidR="008A27D5" w:rsidRPr="008A27D5" w:rsidRDefault="00B50517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8A27D5"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нансирование</w:t>
      </w:r>
    </w:p>
    <w:p w14:paraId="1AEACC84" w14:textId="3CB4A3A5" w:rsidR="004E5236" w:rsidRDefault="004E5236" w:rsidP="00026B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евнования проводятся при долевом участии.</w:t>
      </w:r>
    </w:p>
    <w:p w14:paraId="5C08B6D6" w14:textId="607673B4" w:rsidR="00026B55" w:rsidRPr="00026B55" w:rsidRDefault="00026B55" w:rsidP="00026B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ы по награждению победителей и призе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отами и медаля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ителей и призеров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 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ке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нтра соревнований, </w:t>
      </w:r>
      <w:r w:rsidR="004E5236"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му обеспечению</w:t>
      </w:r>
      <w:r w:rsidR="002E1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МАУ «Центр спортивных мероприятий г. Сыктывкара»,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награждению</w:t>
      </w:r>
      <w:r w:rsidR="004E5236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ителей и призеров призами,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граждению всех участников соревнований </w:t>
      </w:r>
      <w:r w:rsidR="002E1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мятными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далями, иным расходам связанных с организацией и проведением 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а счет </w:t>
      </w:r>
      <w:r w:rsidR="004E5236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Клуба и внебюджетных источников.</w:t>
      </w:r>
    </w:p>
    <w:p w14:paraId="4AECDA05" w14:textId="50946B32" w:rsidR="00770880" w:rsidRDefault="00026B55" w:rsidP="009E15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имость организационного стартового взноса за участие в соревнованиях</w:t>
      </w:r>
      <w:r w:rsidR="00AD3E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="00D5183D" w:rsidRPr="00AD3E7D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е № 1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рганизационн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ртов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ый взнос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 на организацию и проведение соревнований</w:t>
      </w:r>
      <w:r w:rsidR="001C53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C539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изготовление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мятных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дал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ретение 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тов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ых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кет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иобретение призов победителям и призерам,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ые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онные расходы)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D51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знос оплачивается безналичным расчетом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м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квизитам: Банк получателя - Общество с ограниченной ответственностью небанковская кредитная организация «</w:t>
      </w:r>
      <w:proofErr w:type="spellStart"/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ЮМани</w:t>
      </w:r>
      <w:proofErr w:type="spellEnd"/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  <w:r w:rsidR="00770880" w:rsidRPr="001642B0">
        <w:t xml:space="preserve">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еспондентский счёт - 30103810945250000444 в Отделении 3 Главного управления Центрального Банка РФ по Центральному федеральному округу г. Москва; назначение перевода - пополнение кошелька 410018979718987, НДС не облагается; счёт получателя, он же — текущий, расчётный, л/с 30232810400000000003; ИНН 7750005725; КПП 770501001; БИК 044525444; получатель - ООО НКО «</w:t>
      </w:r>
      <w:proofErr w:type="spellStart"/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ЮМани</w:t>
      </w:r>
      <w:proofErr w:type="spellEnd"/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458C9E61" w14:textId="77777777" w:rsidR="00AE02FC" w:rsidRDefault="00AE02FC" w:rsidP="006C78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9B60037" w14:textId="7F4DC32B" w:rsidR="00770880" w:rsidRDefault="00770880" w:rsidP="0077088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№ 1</w:t>
      </w:r>
    </w:p>
    <w:p w14:paraId="6545503D" w14:textId="77777777" w:rsidR="00B70F42" w:rsidRDefault="00B70F42" w:rsidP="0077088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852B5" w:rsidRPr="001642B0" w14:paraId="1BD9E11E" w14:textId="77777777" w:rsidTr="009852B5">
        <w:trPr>
          <w:trHeight w:val="230"/>
        </w:trPr>
        <w:tc>
          <w:tcPr>
            <w:tcW w:w="9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14A917" w14:textId="0EC09BB2" w:rsidR="009852B5" w:rsidRPr="00F75BF2" w:rsidRDefault="009852B5" w:rsidP="0060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ые категории</w:t>
            </w:r>
          </w:p>
        </w:tc>
      </w:tr>
      <w:tr w:rsidR="009852B5" w:rsidRPr="001642B0" w14:paraId="7DC5D129" w14:textId="77777777" w:rsidTr="009852B5">
        <w:trPr>
          <w:trHeight w:val="509"/>
        </w:trPr>
        <w:tc>
          <w:tcPr>
            <w:tcW w:w="9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A59110" w14:textId="5E94D51D" w:rsidR="009852B5" w:rsidRPr="00F75BF2" w:rsidRDefault="009852B5" w:rsidP="0060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2B5" w:rsidRPr="001642B0" w14:paraId="7FB251AD" w14:textId="77777777" w:rsidTr="009852B5">
        <w:trPr>
          <w:trHeight w:val="285"/>
        </w:trPr>
        <w:tc>
          <w:tcPr>
            <w:tcW w:w="9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9F490D" w14:textId="02A3732F" w:rsidR="009852B5" w:rsidRPr="00F75BF2" w:rsidRDefault="009852B5" w:rsidP="00C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 м Мужчины и женщины, 18 лет и старше</w:t>
            </w:r>
          </w:p>
        </w:tc>
      </w:tr>
      <w:tr w:rsidR="009852B5" w:rsidRPr="001642B0" w14:paraId="48AF5C08" w14:textId="77777777" w:rsidTr="009852B5">
        <w:trPr>
          <w:trHeight w:val="285"/>
        </w:trPr>
        <w:tc>
          <w:tcPr>
            <w:tcW w:w="9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B3D269" w14:textId="16685BBE" w:rsidR="009852B5" w:rsidRPr="00F75BF2" w:rsidRDefault="009852B5" w:rsidP="00C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 м., Мужчины и женщины, 18 лет и старше</w:t>
            </w:r>
          </w:p>
        </w:tc>
      </w:tr>
    </w:tbl>
    <w:p w14:paraId="79E3DC75" w14:textId="77777777" w:rsidR="009E151D" w:rsidRDefault="009E151D" w:rsidP="0077088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0F534AB" w14:textId="77777777" w:rsidR="00E5796C" w:rsidRDefault="00E5796C" w:rsidP="00E579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1A9F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корпоративных участников и спортивных клубов (при участии от 5 и более человек) предусмотрена скидка для участия в размере 10%</w:t>
      </w:r>
    </w:p>
    <w:p w14:paraId="49F2447C" w14:textId="77777777" w:rsidR="00E5796C" w:rsidRPr="00261A9F" w:rsidRDefault="00E5796C" w:rsidP="00E579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1A9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акже при регистрации на забег семьи с детьми (до 17 лет включительно) предусмотрена скидка в размере 10% на участие в детском забеге ребен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E3A2402" w14:textId="77777777" w:rsidR="00E5796C" w:rsidRDefault="00E5796C" w:rsidP="00E579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ы по командированию участников соревнований (питание, суточные в пути, проживание, проезд, страхование, сохранение заработной платы) - за счет командирующ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8855948" w14:textId="77777777" w:rsidR="005A2B10" w:rsidRDefault="005A2B10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32BFE" w14:textId="482758C5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Заявки</w:t>
      </w:r>
    </w:p>
    <w:p w14:paraId="7956F666" w14:textId="4585DAEF" w:rsidR="0057719A" w:rsidRDefault="008A27D5" w:rsidP="0057719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он-лайн на сайте </w:t>
      </w:r>
      <w:r w:rsidR="00EC546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orgeo.ru/</w:t>
      </w:r>
      <w:r w:rsidR="00940E78"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852B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8B4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</w:t>
      </w:r>
      <w:r w:rsidR="00EC54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57719A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ая 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закрыта досрочно при достижении максимального числа участников 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группе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4D8B9" w14:textId="77777777" w:rsidR="0003607D" w:rsidRPr="0057719A" w:rsidRDefault="0003607D" w:rsidP="0003607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Pr="008E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ом сайте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енны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возврату не подлежит.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егистрация на другое </w:t>
      </w:r>
      <w:proofErr w:type="gramStart"/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выбранной дистанции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о согласова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судьей с обязательной уплатой организационного сбора в размере 200 рублей. </w:t>
      </w:r>
    </w:p>
    <w:p w14:paraId="234E35BB" w14:textId="0533EC12" w:rsidR="008A27D5" w:rsidRPr="008A27D5" w:rsidRDefault="005A2B10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27D5"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допуску участников предоставляются следующие документы:</w:t>
      </w:r>
    </w:p>
    <w:p w14:paraId="0A701A1C" w14:textId="08F782AC" w:rsidR="008A27D5" w:rsidRPr="008A27D5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2B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ключение</w:t>
      </w:r>
      <w:r w:rsidR="005A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соревнованиям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4FA611" w14:textId="38CA64FE" w:rsidR="008A27D5" w:rsidRPr="008A27D5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1C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 (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-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14 лет и старше или свидетельство о рождении 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младше 14 лет) (оригинал);</w:t>
      </w:r>
    </w:p>
    <w:p w14:paraId="49A2AD6C" w14:textId="6718ADD8" w:rsidR="008A27D5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;</w:t>
      </w:r>
    </w:p>
    <w:p w14:paraId="38D214AE" w14:textId="7E655793" w:rsidR="008E4C72" w:rsidRDefault="008E4C72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родителей (законных представителей) на участие в соревнованиях (оригинал)</w:t>
      </w:r>
      <w:r w:rsidR="0010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е присутствие одного из родителей (законных представителей) участника.</w:t>
      </w:r>
      <w:r w:rsidR="00B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368E0C" w14:textId="07EBAF40" w:rsidR="00DA2602" w:rsidRPr="008A27D5" w:rsidRDefault="00DA2602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допуску будет функционировать в отдельно стоящей палатке.</w:t>
      </w:r>
    </w:p>
    <w:p w14:paraId="19AC3476" w14:textId="77777777" w:rsidR="00B70F42" w:rsidRDefault="008A27D5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 по телефон</w:t>
      </w:r>
      <w:r w:rsidR="00A95112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904 231 23 12</w:t>
      </w:r>
      <w:r w:rsid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даев</w:t>
      </w:r>
      <w:proofErr w:type="spellEnd"/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,</w:t>
      </w:r>
      <w:r w:rsid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CFBC72" w14:textId="58F4972C" w:rsidR="004A625A" w:rsidRDefault="00B70F42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912 962 23 63</w:t>
      </w:r>
      <w:r w:rsid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ев Игорь.</w:t>
      </w:r>
    </w:p>
    <w:p w14:paraId="3A5853B8" w14:textId="77777777" w:rsidR="00B70F42" w:rsidRDefault="00B70F42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455B2785" w14:textId="77777777" w:rsidR="0003607D" w:rsidRDefault="0003607D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550804B0" w14:textId="77777777" w:rsidR="0003607D" w:rsidRDefault="0003607D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2FA8B8F1" w14:textId="77777777" w:rsidR="0003607D" w:rsidRPr="00A95112" w:rsidRDefault="0003607D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17D2AFB5" w14:textId="77777777" w:rsidR="0003607D" w:rsidRPr="008A27D5" w:rsidRDefault="0003607D" w:rsidP="0003607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есты и дисквалификация</w:t>
      </w:r>
    </w:p>
    <w:p w14:paraId="08AB6E53" w14:textId="77777777" w:rsidR="0003607D" w:rsidRDefault="0003607D" w:rsidP="000360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B42924" w14:textId="77777777" w:rsidR="0003607D" w:rsidRPr="00261A9F" w:rsidRDefault="0003607D" w:rsidP="00036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ный участник забега в течение 30 минут с момента пересечения финишной черты вправе подать самостоятельно или через законного представителя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удьи</w:t>
      </w: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средственно через него или главного секретаря) письменный протест на специально предоставленном бланке. Основанием для подачи протеста является несогласие с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овы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измерением времени, за 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участник преодолел диста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неспортивным поведение иного участника. </w:t>
      </w:r>
      <w:r w:rsidRP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 рассматривается в течение 7 календарных дней со дня получ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ссмотрения протеста объявляется подавшему его участнику в устной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чно или посредством телефонном связи (номер для связи указывается лицом, подающим протест). Основанием для дисквалификации финишировавшего участника является подтверждение неспортивного поведения (любая форма немотивированной агрессии к участникам и зрителям забега, оскорбления), нарушение правил преодоления дистанции. Итогом рассмотрения поданного протеста являются удовлетворение протеста, отказ в его удовлетворении, перераспределение призовых мест, изменение времени, дисквалификация участника.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изовых мест после церемонии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я может быть пересмотрено только 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 если выявление нарушений было не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церемонии награждения.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14:paraId="219B0C64" w14:textId="77777777" w:rsidR="0003607D" w:rsidRDefault="0003607D" w:rsidP="00036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</w:t>
      </w:r>
      <w:r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е является официальным вызовом на соревн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</w:t>
      </w:r>
    </w:p>
    <w:p w14:paraId="543728A6" w14:textId="77777777" w:rsidR="0003607D" w:rsidRDefault="0003607D" w:rsidP="00036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F5DB7" w14:textId="77777777" w:rsidR="0003607D" w:rsidRDefault="0003607D" w:rsidP="000360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оставляют за собой право внесения изменений в настоящее положение с обязательным его опубликованием на сайте </w:t>
      </w:r>
      <w:hyperlink r:id="rId8" w:history="1">
        <w:r w:rsidRPr="00C7459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geo.ru/</w:t>
        </w:r>
      </w:hyperlink>
      <w:r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51A45BD" w14:textId="7C95BF23" w:rsidR="001227DB" w:rsidRDefault="001227DB" w:rsidP="00036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27DB" w:rsidSect="00AE02FC">
      <w:headerReference w:type="default" r:id="rId9"/>
      <w:pgSz w:w="11906" w:h="16838" w:code="9"/>
      <w:pgMar w:top="964" w:right="737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58774" w14:textId="77777777" w:rsidR="00036056" w:rsidRDefault="00036056" w:rsidP="003F0997">
      <w:pPr>
        <w:spacing w:after="0" w:line="240" w:lineRule="auto"/>
      </w:pPr>
      <w:r>
        <w:separator/>
      </w:r>
    </w:p>
  </w:endnote>
  <w:endnote w:type="continuationSeparator" w:id="0">
    <w:p w14:paraId="013A6DD1" w14:textId="77777777" w:rsidR="00036056" w:rsidRDefault="00036056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49283" w14:textId="77777777" w:rsidR="00036056" w:rsidRDefault="00036056" w:rsidP="003F0997">
      <w:pPr>
        <w:spacing w:after="0" w:line="240" w:lineRule="auto"/>
      </w:pPr>
      <w:r>
        <w:separator/>
      </w:r>
    </w:p>
  </w:footnote>
  <w:footnote w:type="continuationSeparator" w:id="0">
    <w:p w14:paraId="1B559B6B" w14:textId="77777777" w:rsidR="00036056" w:rsidRDefault="00036056" w:rsidP="003F0997">
      <w:pPr>
        <w:spacing w:after="0" w:line="240" w:lineRule="auto"/>
      </w:pPr>
      <w:r>
        <w:continuationSeparator/>
      </w:r>
    </w:p>
  </w:footnote>
  <w:footnote w:id="1">
    <w:p w14:paraId="3C13EA04" w14:textId="0948C4A2" w:rsidR="0061465C" w:rsidRDefault="0061465C">
      <w:pPr>
        <w:pStyle w:val="af1"/>
      </w:pPr>
      <w:r>
        <w:rPr>
          <w:rStyle w:val="af3"/>
        </w:rPr>
        <w:footnoteRef/>
      </w:r>
      <w:r>
        <w:t xml:space="preserve"> Далее – соревнования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A8BE" w14:textId="77777777" w:rsidR="00A95112" w:rsidRDefault="00A95112">
    <w:pPr>
      <w:pStyle w:val="a6"/>
      <w:jc w:val="center"/>
    </w:pPr>
  </w:p>
  <w:p w14:paraId="15E88174" w14:textId="77777777" w:rsidR="00A95112" w:rsidRDefault="00A951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C744C07"/>
    <w:multiLevelType w:val="hybridMultilevel"/>
    <w:tmpl w:val="95CE93EE"/>
    <w:lvl w:ilvl="0" w:tplc="315AA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70194">
    <w:abstractNumId w:val="1"/>
  </w:num>
  <w:num w:numId="2" w16cid:durableId="1801461893">
    <w:abstractNumId w:val="3"/>
  </w:num>
  <w:num w:numId="3" w16cid:durableId="1428844609">
    <w:abstractNumId w:val="6"/>
  </w:num>
  <w:num w:numId="4" w16cid:durableId="1428038194">
    <w:abstractNumId w:val="4"/>
  </w:num>
  <w:num w:numId="5" w16cid:durableId="1956019066">
    <w:abstractNumId w:val="5"/>
  </w:num>
  <w:num w:numId="6" w16cid:durableId="474298053">
    <w:abstractNumId w:val="10"/>
  </w:num>
  <w:num w:numId="7" w16cid:durableId="179510389">
    <w:abstractNumId w:val="9"/>
  </w:num>
  <w:num w:numId="8" w16cid:durableId="1643273202">
    <w:abstractNumId w:val="8"/>
  </w:num>
  <w:num w:numId="9" w16cid:durableId="411894038">
    <w:abstractNumId w:val="2"/>
  </w:num>
  <w:num w:numId="10" w16cid:durableId="937326114">
    <w:abstractNumId w:val="0"/>
  </w:num>
  <w:num w:numId="11" w16cid:durableId="1872648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06B"/>
    <w:rsid w:val="0001332C"/>
    <w:rsid w:val="00020259"/>
    <w:rsid w:val="00021F08"/>
    <w:rsid w:val="00023E84"/>
    <w:rsid w:val="0002693C"/>
    <w:rsid w:val="00026B55"/>
    <w:rsid w:val="00030C4B"/>
    <w:rsid w:val="00031B38"/>
    <w:rsid w:val="00036056"/>
    <w:rsid w:val="0003607D"/>
    <w:rsid w:val="0004068B"/>
    <w:rsid w:val="00041E99"/>
    <w:rsid w:val="0004569E"/>
    <w:rsid w:val="0004603E"/>
    <w:rsid w:val="0005206C"/>
    <w:rsid w:val="00055B17"/>
    <w:rsid w:val="00056F15"/>
    <w:rsid w:val="00057A68"/>
    <w:rsid w:val="00060A79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2E95"/>
    <w:rsid w:val="000C0A07"/>
    <w:rsid w:val="000C2319"/>
    <w:rsid w:val="000D6C27"/>
    <w:rsid w:val="000D6F6D"/>
    <w:rsid w:val="000D74BB"/>
    <w:rsid w:val="000E007F"/>
    <w:rsid w:val="000E15B0"/>
    <w:rsid w:val="000E1635"/>
    <w:rsid w:val="000E1B05"/>
    <w:rsid w:val="000E391E"/>
    <w:rsid w:val="000E4C06"/>
    <w:rsid w:val="000E4E63"/>
    <w:rsid w:val="000F0AF0"/>
    <w:rsid w:val="000F263C"/>
    <w:rsid w:val="00102835"/>
    <w:rsid w:val="0010425C"/>
    <w:rsid w:val="0010463E"/>
    <w:rsid w:val="00104AAE"/>
    <w:rsid w:val="00106FFB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502E4"/>
    <w:rsid w:val="001545CC"/>
    <w:rsid w:val="00156DBD"/>
    <w:rsid w:val="001642B0"/>
    <w:rsid w:val="001707E3"/>
    <w:rsid w:val="00175A6A"/>
    <w:rsid w:val="00175EA4"/>
    <w:rsid w:val="001772A8"/>
    <w:rsid w:val="00177416"/>
    <w:rsid w:val="00183BCD"/>
    <w:rsid w:val="0018714C"/>
    <w:rsid w:val="001927AE"/>
    <w:rsid w:val="00195CFF"/>
    <w:rsid w:val="00196509"/>
    <w:rsid w:val="001A4CD0"/>
    <w:rsid w:val="001A7932"/>
    <w:rsid w:val="001B74E2"/>
    <w:rsid w:val="001C0386"/>
    <w:rsid w:val="001C539F"/>
    <w:rsid w:val="001C71E1"/>
    <w:rsid w:val="001C78DB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AD4"/>
    <w:rsid w:val="00214ED5"/>
    <w:rsid w:val="002173D7"/>
    <w:rsid w:val="00231C2D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7532A"/>
    <w:rsid w:val="00277289"/>
    <w:rsid w:val="00293638"/>
    <w:rsid w:val="00293A17"/>
    <w:rsid w:val="00295725"/>
    <w:rsid w:val="00295D67"/>
    <w:rsid w:val="002B119E"/>
    <w:rsid w:val="002B1B8A"/>
    <w:rsid w:val="002B3749"/>
    <w:rsid w:val="002B3982"/>
    <w:rsid w:val="002B4825"/>
    <w:rsid w:val="002B4F6B"/>
    <w:rsid w:val="002B6A6D"/>
    <w:rsid w:val="002B7FE6"/>
    <w:rsid w:val="002C54BF"/>
    <w:rsid w:val="002C5C5C"/>
    <w:rsid w:val="002D224E"/>
    <w:rsid w:val="002D4CAD"/>
    <w:rsid w:val="002D63E3"/>
    <w:rsid w:val="002E1C4C"/>
    <w:rsid w:val="002E29EF"/>
    <w:rsid w:val="002E39AD"/>
    <w:rsid w:val="002F2DB5"/>
    <w:rsid w:val="002F4FBC"/>
    <w:rsid w:val="002F7F4D"/>
    <w:rsid w:val="00300C0F"/>
    <w:rsid w:val="00302F9C"/>
    <w:rsid w:val="00303137"/>
    <w:rsid w:val="00306287"/>
    <w:rsid w:val="00312987"/>
    <w:rsid w:val="00314B88"/>
    <w:rsid w:val="00314D52"/>
    <w:rsid w:val="0032408F"/>
    <w:rsid w:val="003240C1"/>
    <w:rsid w:val="00324F47"/>
    <w:rsid w:val="003255B6"/>
    <w:rsid w:val="00332A24"/>
    <w:rsid w:val="00332C5A"/>
    <w:rsid w:val="0034165B"/>
    <w:rsid w:val="00343621"/>
    <w:rsid w:val="00350E86"/>
    <w:rsid w:val="0035118D"/>
    <w:rsid w:val="00355882"/>
    <w:rsid w:val="00365657"/>
    <w:rsid w:val="00367090"/>
    <w:rsid w:val="0037043D"/>
    <w:rsid w:val="00371C7D"/>
    <w:rsid w:val="003764E1"/>
    <w:rsid w:val="003766AF"/>
    <w:rsid w:val="00376F67"/>
    <w:rsid w:val="003773FB"/>
    <w:rsid w:val="0038680C"/>
    <w:rsid w:val="00387DB1"/>
    <w:rsid w:val="00390D8C"/>
    <w:rsid w:val="00391F0F"/>
    <w:rsid w:val="00392200"/>
    <w:rsid w:val="00394E23"/>
    <w:rsid w:val="003975DD"/>
    <w:rsid w:val="003A0521"/>
    <w:rsid w:val="003A2553"/>
    <w:rsid w:val="003A2FFC"/>
    <w:rsid w:val="003A3375"/>
    <w:rsid w:val="003B4961"/>
    <w:rsid w:val="003B61A6"/>
    <w:rsid w:val="003C051A"/>
    <w:rsid w:val="003C1BDB"/>
    <w:rsid w:val="003C4093"/>
    <w:rsid w:val="003C52D8"/>
    <w:rsid w:val="003D04FC"/>
    <w:rsid w:val="003D4D0F"/>
    <w:rsid w:val="003E2787"/>
    <w:rsid w:val="003E2D7C"/>
    <w:rsid w:val="003F0997"/>
    <w:rsid w:val="003F1F1C"/>
    <w:rsid w:val="003F4087"/>
    <w:rsid w:val="00410ABA"/>
    <w:rsid w:val="00411BD7"/>
    <w:rsid w:val="004175DB"/>
    <w:rsid w:val="00423C65"/>
    <w:rsid w:val="004417C6"/>
    <w:rsid w:val="00442793"/>
    <w:rsid w:val="00445DD6"/>
    <w:rsid w:val="004513B6"/>
    <w:rsid w:val="004514F6"/>
    <w:rsid w:val="00451E70"/>
    <w:rsid w:val="00457926"/>
    <w:rsid w:val="004619AF"/>
    <w:rsid w:val="00461E0C"/>
    <w:rsid w:val="00462C95"/>
    <w:rsid w:val="00463C2C"/>
    <w:rsid w:val="00464FF6"/>
    <w:rsid w:val="00466D8F"/>
    <w:rsid w:val="00466DB9"/>
    <w:rsid w:val="004679CE"/>
    <w:rsid w:val="004730A8"/>
    <w:rsid w:val="0047472A"/>
    <w:rsid w:val="004824FF"/>
    <w:rsid w:val="00483302"/>
    <w:rsid w:val="00483801"/>
    <w:rsid w:val="0048385A"/>
    <w:rsid w:val="00492205"/>
    <w:rsid w:val="00493723"/>
    <w:rsid w:val="00493891"/>
    <w:rsid w:val="004959BE"/>
    <w:rsid w:val="004976C9"/>
    <w:rsid w:val="004A34BE"/>
    <w:rsid w:val="004A625A"/>
    <w:rsid w:val="004B443D"/>
    <w:rsid w:val="004B64AB"/>
    <w:rsid w:val="004C0E66"/>
    <w:rsid w:val="004C215B"/>
    <w:rsid w:val="004C4A9F"/>
    <w:rsid w:val="004C4AA5"/>
    <w:rsid w:val="004C6A41"/>
    <w:rsid w:val="004C7F78"/>
    <w:rsid w:val="004D3E6A"/>
    <w:rsid w:val="004D5D56"/>
    <w:rsid w:val="004E5236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4CA2"/>
    <w:rsid w:val="0051615A"/>
    <w:rsid w:val="005165FC"/>
    <w:rsid w:val="00526BDE"/>
    <w:rsid w:val="00530CEE"/>
    <w:rsid w:val="00535048"/>
    <w:rsid w:val="00535090"/>
    <w:rsid w:val="0053542C"/>
    <w:rsid w:val="00540F0B"/>
    <w:rsid w:val="00541B5C"/>
    <w:rsid w:val="005424B7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719A"/>
    <w:rsid w:val="00583006"/>
    <w:rsid w:val="005932EE"/>
    <w:rsid w:val="0059562D"/>
    <w:rsid w:val="00595F9F"/>
    <w:rsid w:val="005A2B10"/>
    <w:rsid w:val="005A3022"/>
    <w:rsid w:val="005A4AC1"/>
    <w:rsid w:val="005A6843"/>
    <w:rsid w:val="005B1215"/>
    <w:rsid w:val="005B254C"/>
    <w:rsid w:val="005B5CAB"/>
    <w:rsid w:val="005B79E6"/>
    <w:rsid w:val="005C4DD1"/>
    <w:rsid w:val="005C7252"/>
    <w:rsid w:val="005D1A61"/>
    <w:rsid w:val="005E0081"/>
    <w:rsid w:val="005E4BC5"/>
    <w:rsid w:val="005F0B86"/>
    <w:rsid w:val="005F1D5B"/>
    <w:rsid w:val="005F2555"/>
    <w:rsid w:val="00600281"/>
    <w:rsid w:val="00600669"/>
    <w:rsid w:val="0060376C"/>
    <w:rsid w:val="00606B71"/>
    <w:rsid w:val="00607E9D"/>
    <w:rsid w:val="006133C7"/>
    <w:rsid w:val="0061465C"/>
    <w:rsid w:val="00630A44"/>
    <w:rsid w:val="00636FF5"/>
    <w:rsid w:val="00637D82"/>
    <w:rsid w:val="00653937"/>
    <w:rsid w:val="0066198B"/>
    <w:rsid w:val="00661B16"/>
    <w:rsid w:val="006636C2"/>
    <w:rsid w:val="006657C7"/>
    <w:rsid w:val="00671490"/>
    <w:rsid w:val="00675D78"/>
    <w:rsid w:val="006833BE"/>
    <w:rsid w:val="006852F9"/>
    <w:rsid w:val="006A0296"/>
    <w:rsid w:val="006A0D5F"/>
    <w:rsid w:val="006A0EC7"/>
    <w:rsid w:val="006A4232"/>
    <w:rsid w:val="006A42BB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C78B4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129E5"/>
    <w:rsid w:val="00713544"/>
    <w:rsid w:val="00724F22"/>
    <w:rsid w:val="00737F3E"/>
    <w:rsid w:val="00741E18"/>
    <w:rsid w:val="007450BC"/>
    <w:rsid w:val="00750CA1"/>
    <w:rsid w:val="00756ACA"/>
    <w:rsid w:val="00757D31"/>
    <w:rsid w:val="00760DDF"/>
    <w:rsid w:val="007669FE"/>
    <w:rsid w:val="00770880"/>
    <w:rsid w:val="00775666"/>
    <w:rsid w:val="00780137"/>
    <w:rsid w:val="007804AA"/>
    <w:rsid w:val="00785E66"/>
    <w:rsid w:val="00793A32"/>
    <w:rsid w:val="007959F4"/>
    <w:rsid w:val="007A0C58"/>
    <w:rsid w:val="007A0EA1"/>
    <w:rsid w:val="007A4C4A"/>
    <w:rsid w:val="007B119F"/>
    <w:rsid w:val="007B3B3C"/>
    <w:rsid w:val="007B5905"/>
    <w:rsid w:val="007B67AC"/>
    <w:rsid w:val="007B6DFF"/>
    <w:rsid w:val="007B6F39"/>
    <w:rsid w:val="007B6F4A"/>
    <w:rsid w:val="007B7DF0"/>
    <w:rsid w:val="007C2599"/>
    <w:rsid w:val="007C25CC"/>
    <w:rsid w:val="007C2EE1"/>
    <w:rsid w:val="007D0D3E"/>
    <w:rsid w:val="007D5053"/>
    <w:rsid w:val="007D5715"/>
    <w:rsid w:val="007D6A3D"/>
    <w:rsid w:val="007E097B"/>
    <w:rsid w:val="007F1D45"/>
    <w:rsid w:val="007F7DAB"/>
    <w:rsid w:val="0080153C"/>
    <w:rsid w:val="0080161C"/>
    <w:rsid w:val="00801780"/>
    <w:rsid w:val="0080472D"/>
    <w:rsid w:val="00806DC4"/>
    <w:rsid w:val="00813BD9"/>
    <w:rsid w:val="00815AA9"/>
    <w:rsid w:val="008169E8"/>
    <w:rsid w:val="00816A30"/>
    <w:rsid w:val="0082121B"/>
    <w:rsid w:val="008231E7"/>
    <w:rsid w:val="00823D44"/>
    <w:rsid w:val="008279EF"/>
    <w:rsid w:val="00830C39"/>
    <w:rsid w:val="00835437"/>
    <w:rsid w:val="008377C2"/>
    <w:rsid w:val="0084201B"/>
    <w:rsid w:val="00855F84"/>
    <w:rsid w:val="008570BB"/>
    <w:rsid w:val="0086133C"/>
    <w:rsid w:val="00870FDF"/>
    <w:rsid w:val="008714F6"/>
    <w:rsid w:val="008720CF"/>
    <w:rsid w:val="008733B6"/>
    <w:rsid w:val="008736DB"/>
    <w:rsid w:val="00874274"/>
    <w:rsid w:val="00883DF9"/>
    <w:rsid w:val="00884592"/>
    <w:rsid w:val="00884799"/>
    <w:rsid w:val="008856C7"/>
    <w:rsid w:val="00885CFA"/>
    <w:rsid w:val="0088688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4C7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07F2F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40E78"/>
    <w:rsid w:val="009503AE"/>
    <w:rsid w:val="00950ED0"/>
    <w:rsid w:val="00951C8F"/>
    <w:rsid w:val="0095428C"/>
    <w:rsid w:val="009542DF"/>
    <w:rsid w:val="0095482E"/>
    <w:rsid w:val="009550A5"/>
    <w:rsid w:val="00955DDB"/>
    <w:rsid w:val="009645AE"/>
    <w:rsid w:val="009648F8"/>
    <w:rsid w:val="00970109"/>
    <w:rsid w:val="00971915"/>
    <w:rsid w:val="009742EC"/>
    <w:rsid w:val="00976E80"/>
    <w:rsid w:val="009803A3"/>
    <w:rsid w:val="00982B04"/>
    <w:rsid w:val="009852B5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5C3"/>
    <w:rsid w:val="009C38CE"/>
    <w:rsid w:val="009C39E4"/>
    <w:rsid w:val="009C5E77"/>
    <w:rsid w:val="009C6BE6"/>
    <w:rsid w:val="009D1BCF"/>
    <w:rsid w:val="009D28D9"/>
    <w:rsid w:val="009E11BC"/>
    <w:rsid w:val="009E151D"/>
    <w:rsid w:val="009E6305"/>
    <w:rsid w:val="009F3777"/>
    <w:rsid w:val="00A01727"/>
    <w:rsid w:val="00A05E2F"/>
    <w:rsid w:val="00A14D16"/>
    <w:rsid w:val="00A15279"/>
    <w:rsid w:val="00A170DF"/>
    <w:rsid w:val="00A20656"/>
    <w:rsid w:val="00A223E1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2ED3"/>
    <w:rsid w:val="00A8719F"/>
    <w:rsid w:val="00A94F9F"/>
    <w:rsid w:val="00A95112"/>
    <w:rsid w:val="00A95750"/>
    <w:rsid w:val="00A96622"/>
    <w:rsid w:val="00AA182B"/>
    <w:rsid w:val="00AA65FB"/>
    <w:rsid w:val="00AA77B3"/>
    <w:rsid w:val="00AA77BA"/>
    <w:rsid w:val="00AB0F94"/>
    <w:rsid w:val="00AB1D58"/>
    <w:rsid w:val="00AB40AD"/>
    <w:rsid w:val="00AB4F8F"/>
    <w:rsid w:val="00AB5589"/>
    <w:rsid w:val="00AC2549"/>
    <w:rsid w:val="00AC29ED"/>
    <w:rsid w:val="00AC3EC5"/>
    <w:rsid w:val="00AC42C4"/>
    <w:rsid w:val="00AC60CF"/>
    <w:rsid w:val="00AC6281"/>
    <w:rsid w:val="00AC6F30"/>
    <w:rsid w:val="00AC77A7"/>
    <w:rsid w:val="00AD155B"/>
    <w:rsid w:val="00AD1F23"/>
    <w:rsid w:val="00AD38D9"/>
    <w:rsid w:val="00AD3E7D"/>
    <w:rsid w:val="00AD3F2B"/>
    <w:rsid w:val="00AE02FC"/>
    <w:rsid w:val="00AE4459"/>
    <w:rsid w:val="00AE7574"/>
    <w:rsid w:val="00AF0581"/>
    <w:rsid w:val="00AF333C"/>
    <w:rsid w:val="00B011B1"/>
    <w:rsid w:val="00B0494B"/>
    <w:rsid w:val="00B061BF"/>
    <w:rsid w:val="00B1160F"/>
    <w:rsid w:val="00B142C0"/>
    <w:rsid w:val="00B16D25"/>
    <w:rsid w:val="00B256D2"/>
    <w:rsid w:val="00B31D89"/>
    <w:rsid w:val="00B32644"/>
    <w:rsid w:val="00B44566"/>
    <w:rsid w:val="00B44FD2"/>
    <w:rsid w:val="00B50517"/>
    <w:rsid w:val="00B52EC3"/>
    <w:rsid w:val="00B61134"/>
    <w:rsid w:val="00B66DCA"/>
    <w:rsid w:val="00B70F42"/>
    <w:rsid w:val="00B71007"/>
    <w:rsid w:val="00B71F5C"/>
    <w:rsid w:val="00B75025"/>
    <w:rsid w:val="00B758F4"/>
    <w:rsid w:val="00B818BC"/>
    <w:rsid w:val="00B92663"/>
    <w:rsid w:val="00B937EC"/>
    <w:rsid w:val="00B95CAA"/>
    <w:rsid w:val="00B979C7"/>
    <w:rsid w:val="00BA5D58"/>
    <w:rsid w:val="00BA79DA"/>
    <w:rsid w:val="00BB2929"/>
    <w:rsid w:val="00BB3FF5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633F"/>
    <w:rsid w:val="00C56BD1"/>
    <w:rsid w:val="00C578A3"/>
    <w:rsid w:val="00C57B97"/>
    <w:rsid w:val="00C61282"/>
    <w:rsid w:val="00C6183E"/>
    <w:rsid w:val="00C76059"/>
    <w:rsid w:val="00C77ED0"/>
    <w:rsid w:val="00C8102D"/>
    <w:rsid w:val="00C818F6"/>
    <w:rsid w:val="00C81CDC"/>
    <w:rsid w:val="00C82B4E"/>
    <w:rsid w:val="00C854D3"/>
    <w:rsid w:val="00C86941"/>
    <w:rsid w:val="00C8763F"/>
    <w:rsid w:val="00C92528"/>
    <w:rsid w:val="00C939CF"/>
    <w:rsid w:val="00C9512B"/>
    <w:rsid w:val="00CA18BE"/>
    <w:rsid w:val="00CA551D"/>
    <w:rsid w:val="00CA764F"/>
    <w:rsid w:val="00CB001B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4249"/>
    <w:rsid w:val="00CF7640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2742B"/>
    <w:rsid w:val="00D377B4"/>
    <w:rsid w:val="00D4025F"/>
    <w:rsid w:val="00D4514C"/>
    <w:rsid w:val="00D47BEB"/>
    <w:rsid w:val="00D51037"/>
    <w:rsid w:val="00D5183D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428"/>
    <w:rsid w:val="00D71EC5"/>
    <w:rsid w:val="00D736D2"/>
    <w:rsid w:val="00D74260"/>
    <w:rsid w:val="00D74DE3"/>
    <w:rsid w:val="00D75F62"/>
    <w:rsid w:val="00D8098A"/>
    <w:rsid w:val="00D8387E"/>
    <w:rsid w:val="00D879B3"/>
    <w:rsid w:val="00D93FE2"/>
    <w:rsid w:val="00DA170E"/>
    <w:rsid w:val="00DA2348"/>
    <w:rsid w:val="00DA2602"/>
    <w:rsid w:val="00DA69CC"/>
    <w:rsid w:val="00DB1264"/>
    <w:rsid w:val="00DB250C"/>
    <w:rsid w:val="00DB7C00"/>
    <w:rsid w:val="00DC29BE"/>
    <w:rsid w:val="00DC411A"/>
    <w:rsid w:val="00DC5020"/>
    <w:rsid w:val="00DC62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4F0"/>
    <w:rsid w:val="00DF46E5"/>
    <w:rsid w:val="00DF66F6"/>
    <w:rsid w:val="00E05928"/>
    <w:rsid w:val="00E071FB"/>
    <w:rsid w:val="00E10D17"/>
    <w:rsid w:val="00E13B5D"/>
    <w:rsid w:val="00E140BB"/>
    <w:rsid w:val="00E146B1"/>
    <w:rsid w:val="00E15A3D"/>
    <w:rsid w:val="00E16E84"/>
    <w:rsid w:val="00E17CE8"/>
    <w:rsid w:val="00E23A68"/>
    <w:rsid w:val="00E243CB"/>
    <w:rsid w:val="00E26727"/>
    <w:rsid w:val="00E308D8"/>
    <w:rsid w:val="00E35EF9"/>
    <w:rsid w:val="00E369C5"/>
    <w:rsid w:val="00E37D77"/>
    <w:rsid w:val="00E40185"/>
    <w:rsid w:val="00E4080D"/>
    <w:rsid w:val="00E42E15"/>
    <w:rsid w:val="00E50B0E"/>
    <w:rsid w:val="00E5796C"/>
    <w:rsid w:val="00E665E0"/>
    <w:rsid w:val="00E712E8"/>
    <w:rsid w:val="00E767A9"/>
    <w:rsid w:val="00E77C76"/>
    <w:rsid w:val="00E82085"/>
    <w:rsid w:val="00E850B9"/>
    <w:rsid w:val="00E86F6A"/>
    <w:rsid w:val="00E901C1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C5468"/>
    <w:rsid w:val="00ED07E8"/>
    <w:rsid w:val="00ED546E"/>
    <w:rsid w:val="00EE290E"/>
    <w:rsid w:val="00EF39A4"/>
    <w:rsid w:val="00EF73CF"/>
    <w:rsid w:val="00F01194"/>
    <w:rsid w:val="00F0284E"/>
    <w:rsid w:val="00F02D75"/>
    <w:rsid w:val="00F104FD"/>
    <w:rsid w:val="00F10589"/>
    <w:rsid w:val="00F10715"/>
    <w:rsid w:val="00F11AFC"/>
    <w:rsid w:val="00F2152D"/>
    <w:rsid w:val="00F22400"/>
    <w:rsid w:val="00F22E73"/>
    <w:rsid w:val="00F23926"/>
    <w:rsid w:val="00F30D82"/>
    <w:rsid w:val="00F3227D"/>
    <w:rsid w:val="00F32E0E"/>
    <w:rsid w:val="00F34D6D"/>
    <w:rsid w:val="00F44A9F"/>
    <w:rsid w:val="00F4565F"/>
    <w:rsid w:val="00F62A00"/>
    <w:rsid w:val="00F64360"/>
    <w:rsid w:val="00F670B5"/>
    <w:rsid w:val="00F678D2"/>
    <w:rsid w:val="00F71E93"/>
    <w:rsid w:val="00F75639"/>
    <w:rsid w:val="00F75692"/>
    <w:rsid w:val="00F7596C"/>
    <w:rsid w:val="00F75BF2"/>
    <w:rsid w:val="00F766C7"/>
    <w:rsid w:val="00F770E5"/>
    <w:rsid w:val="00F81150"/>
    <w:rsid w:val="00F9365A"/>
    <w:rsid w:val="00F948C2"/>
    <w:rsid w:val="00FA4211"/>
    <w:rsid w:val="00FA61F3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017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1727"/>
  </w:style>
  <w:style w:type="character" w:styleId="af0">
    <w:name w:val="Hyperlink"/>
    <w:basedOn w:val="a0"/>
    <w:uiPriority w:val="99"/>
    <w:unhideWhenUsed/>
    <w:rsid w:val="00DF44F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C25C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C25C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C25C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389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4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27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E5F3-75C0-4FE0-8949-FDF1A9B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Office</cp:lastModifiedBy>
  <cp:revision>6</cp:revision>
  <cp:lastPrinted>2020-07-14T09:54:00Z</cp:lastPrinted>
  <dcterms:created xsi:type="dcterms:W3CDTF">2024-11-08T11:26:00Z</dcterms:created>
  <dcterms:modified xsi:type="dcterms:W3CDTF">2025-05-21T15:09:00Z</dcterms:modified>
</cp:coreProperties>
</file>